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F9F" w:rsidRDefault="00677F9F" w:rsidP="00677F9F">
      <w:pPr>
        <w:widowControl w:val="0"/>
        <w:jc w:val="center"/>
      </w:pPr>
      <w:r w:rsidRPr="00677F9F">
        <w:rPr>
          <w:b/>
        </w:rPr>
        <w:t>South Carolina General Assembly</w:t>
      </w:r>
    </w:p>
    <w:p w:rsidR="00677F9F" w:rsidRDefault="00677F9F" w:rsidP="00677F9F">
      <w:pPr>
        <w:widowControl w:val="0"/>
        <w:jc w:val="center"/>
      </w:pPr>
      <w:r>
        <w:t>122nd Session, 2017-2018</w:t>
      </w: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jc w:val="left"/>
        <w:rPr>
          <w:b/>
        </w:rPr>
      </w:pPr>
      <w:r w:rsidRPr="00677F9F">
        <w:rPr>
          <w:b/>
        </w:rPr>
        <w:t>H. 4548</w:t>
      </w:r>
    </w:p>
    <w:p w:rsidR="00677F9F" w:rsidRDefault="00677F9F" w:rsidP="00677F9F">
      <w:pPr>
        <w:widowControl w:val="0"/>
        <w:jc w:val="left"/>
        <w:rPr>
          <w:b/>
        </w:rPr>
      </w:pPr>
    </w:p>
    <w:p w:rsidR="00677F9F" w:rsidRDefault="00677F9F" w:rsidP="00677F9F">
      <w:pPr>
        <w:widowControl w:val="0"/>
        <w:jc w:val="left"/>
      </w:pPr>
      <w:r w:rsidRPr="00677F9F">
        <w:rPr>
          <w:b/>
        </w:rPr>
        <w:t>STATUS INFORMATION</w:t>
      </w: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jc w:val="left"/>
      </w:pPr>
      <w:r>
        <w:t>House Resolution</w:t>
      </w:r>
    </w:p>
    <w:p w:rsidR="00677F9F" w:rsidRDefault="00677F9F" w:rsidP="00677F9F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Jefferson, Johnson, Jordan, King, Kirby, Knight, Loftis, Long, Lowe, Lucas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Weeks, West, Wheeler, White, Whitmire, Williams, Willis, Young and Yow</w:t>
      </w:r>
    </w:p>
    <w:p w:rsidR="00677F9F" w:rsidRDefault="00677F9F" w:rsidP="00677F9F">
      <w:pPr>
        <w:widowControl w:val="0"/>
        <w:jc w:val="left"/>
      </w:pPr>
      <w:r>
        <w:t>Document Path: l:\council\bills\rt\17211zw18.docx</w:t>
      </w: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jc w:val="left"/>
      </w:pPr>
      <w:r>
        <w:t>Introduced in the House on January 10, 2018</w:t>
      </w:r>
    </w:p>
    <w:p w:rsidR="00677F9F" w:rsidRDefault="00677F9F" w:rsidP="00677F9F">
      <w:pPr>
        <w:widowControl w:val="0"/>
        <w:jc w:val="left"/>
      </w:pPr>
      <w:r>
        <w:t>Adopted by the House on January 10, 2018</w:t>
      </w: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jc w:val="left"/>
      </w:pPr>
      <w:r>
        <w:t xml:space="preserve">Summary: </w:t>
      </w:r>
      <w:r w:rsidR="00B722DA">
        <w:t>Chapin High School Varsity Competitive Cheer Team</w:t>
      </w: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jc w:val="left"/>
      </w:pPr>
    </w:p>
    <w:p w:rsidR="00677F9F" w:rsidRDefault="00677F9F" w:rsidP="0067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F9F">
        <w:rPr>
          <w:b/>
        </w:rPr>
        <w:t>HISTORY OF LEGISLATIVE ACTIONS</w:t>
      </w:r>
    </w:p>
    <w:p w:rsidR="00677F9F" w:rsidRDefault="00677F9F" w:rsidP="0067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7F9F" w:rsidRPr="00677F9F" w:rsidRDefault="00677F9F" w:rsidP="00677F9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7F9F">
        <w:rPr>
          <w:u w:val="single"/>
        </w:rPr>
        <w:tab/>
        <w:t>Date</w:t>
      </w:r>
      <w:r w:rsidRPr="00677F9F">
        <w:rPr>
          <w:u w:val="single"/>
        </w:rPr>
        <w:tab/>
        <w:t>Body</w:t>
      </w:r>
      <w:r w:rsidRPr="00677F9F">
        <w:rPr>
          <w:u w:val="single"/>
        </w:rPr>
        <w:tab/>
        <w:t>Action Description with journal page number</w:t>
      </w:r>
      <w:r w:rsidRPr="00677F9F">
        <w:rPr>
          <w:u w:val="single"/>
        </w:rPr>
        <w:tab/>
      </w:r>
    </w:p>
    <w:p w:rsidR="008D44CB" w:rsidRDefault="008D44CB" w:rsidP="008D4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467C15">
        <w:t>Introduced and adopted (</w:t>
      </w:r>
      <w:hyperlink r:id="rId7" w:history="1">
        <w:r w:rsidRPr="00467C15">
          <w:rPr>
            <w:rStyle w:val="Hyperlink"/>
          </w:rPr>
          <w:t>House Journal</w:t>
        </w:r>
        <w:r w:rsidRPr="00467C15">
          <w:rPr>
            <w:rStyle w:val="Hyperlink"/>
          </w:rPr>
          <w:noBreakHyphen/>
          <w:t>page 27</w:t>
        </w:r>
      </w:hyperlink>
      <w:r w:rsidRPr="00467C15">
        <w:t>)</w:t>
      </w:r>
    </w:p>
    <w:p w:rsidR="008D44CB" w:rsidRDefault="008D44CB" w:rsidP="008D44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F9F" w:rsidRDefault="00677F9F" w:rsidP="0067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77F9F">
          <w:rPr>
            <w:rStyle w:val="Hyperlink"/>
          </w:rPr>
          <w:t>legislative information</w:t>
        </w:r>
      </w:hyperlink>
      <w:r>
        <w:t xml:space="preserve"> at the website</w:t>
      </w:r>
    </w:p>
    <w:p w:rsidR="00677F9F" w:rsidRDefault="00677F9F" w:rsidP="0067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F9F" w:rsidRPr="00677F9F" w:rsidRDefault="00677F9F" w:rsidP="00677F9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7F9F" w:rsidRDefault="00677F9F" w:rsidP="00677F9F">
      <w:r w:rsidRPr="00677F9F">
        <w:rPr>
          <w:b/>
        </w:rPr>
        <w:t>VERSIONS OF THIS BILL</w:t>
      </w:r>
    </w:p>
    <w:p w:rsidR="00677F9F" w:rsidRDefault="00677F9F" w:rsidP="00677F9F"/>
    <w:p w:rsidR="00677F9F" w:rsidRDefault="00F4397F" w:rsidP="00677F9F">
      <w:hyperlink r:id="rId9" w:history="1">
        <w:r w:rsidR="00677F9F">
          <w:rPr>
            <w:rStyle w:val="Hyperlink"/>
          </w:rPr>
          <w:t>1/10/2018</w:t>
        </w:r>
      </w:hyperlink>
    </w:p>
    <w:p w:rsidR="00677F9F" w:rsidRDefault="00677F9F" w:rsidP="00677F9F"/>
    <w:p w:rsidR="00677F9F" w:rsidRDefault="00677F9F" w:rsidP="00677F9F">
      <w:pPr>
        <w:sectPr w:rsidR="00677F9F" w:rsidSect="00677F9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4917" w:rsidRDefault="003D49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4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42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28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TO 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7 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Chapin High School continued their dominance of competitive cheerleading by </w:t>
      </w:r>
      <w:r w:rsidR="00466DDE">
        <w:t>winn</w:t>
      </w:r>
      <w:r>
        <w:t xml:space="preserve">ing the 2017 South Carolina High School Class AAAA State Championship title on Saturday, November 18, 2017, at </w:t>
      </w:r>
      <w:r w:rsidR="00063836">
        <w:t xml:space="preserve">the </w:t>
      </w:r>
      <w:r>
        <w:t>Colonial Life Arena in Columbia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ce again </w:t>
      </w:r>
      <w:r w:rsidR="005D061D">
        <w:t>refusing</w:t>
      </w:r>
      <w:r>
        <w:t xml:space="preserve"> to showcase anything but the best performance possible, the Eagles clinched their thirteenth </w:t>
      </w:r>
      <w:r w:rsidR="00063836">
        <w:t>s</w:t>
      </w:r>
      <w:r>
        <w:t>tate championship, having won nine in the past ten years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xuberant Chapin fans were able to watch another stupendous performance, seeing the ladies of Chapin High School bring home yet another trophy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 drive, perseverance, strength, and agility, the team finished with a score of 353 points, with the second place team of St. James at a distant 309; and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members of the South Carolina House of Representatives find it altogether fitting and proper to pause in their deliberations to once more applaud the Chapin High School varsity </w:t>
      </w:r>
      <w:r w:rsidR="00063836">
        <w:rPr>
          <w:color w:val="000000" w:themeColor="text1"/>
          <w:u w:color="000000" w:themeColor="text1"/>
        </w:rPr>
        <w:t xml:space="preserve">competitive </w:t>
      </w:r>
      <w:r>
        <w:rPr>
          <w:color w:val="000000" w:themeColor="text1"/>
          <w:u w:color="000000" w:themeColor="text1"/>
        </w:rPr>
        <w:t>cheer team for their exemplary efforts and for continuing to bring positive recognition to their school and community.</w:t>
      </w:r>
      <w:r>
        <w:t xml:space="preserve"> Now, therefore,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 the members of the House of Representatives of South Carolina, by this resolution, celebra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hapin</w:t>
      </w:r>
      <w:r>
        <w:t xml:space="preserve"> High School varsity competitive cheer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 xml:space="preserve">an outstanding </w:t>
      </w:r>
      <w:r w:rsidRPr="00E542AE">
        <w:rPr>
          <w:color w:val="000000" w:themeColor="text1"/>
          <w:u w:color="000000" w:themeColor="text1"/>
        </w:rPr>
        <w:t xml:space="preserve">season and </w:t>
      </w:r>
      <w:r>
        <w:rPr>
          <w:color w:val="000000" w:themeColor="text1"/>
          <w:u w:color="000000" w:themeColor="text1"/>
        </w:rPr>
        <w:t>congratulate them for capturing</w:t>
      </w:r>
      <w:r w:rsidRPr="00E542A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7 South Carolina High School League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283A" w:rsidRDefault="0025283A" w:rsidP="002528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063836">
        <w:t>Dr.</w:t>
      </w:r>
      <w:r w:rsidRPr="007E656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kil Ross</w:t>
      </w:r>
      <w:r w:rsidR="00063836">
        <w:rPr>
          <w:color w:val="000000" w:themeColor="text1"/>
          <w:u w:color="000000" w:themeColor="text1"/>
        </w:rPr>
        <w:t>,</w:t>
      </w:r>
      <w:r w:rsidR="002B065C">
        <w:rPr>
          <w:color w:val="000000" w:themeColor="text1"/>
          <w:u w:color="000000" w:themeColor="text1"/>
        </w:rPr>
        <w:t xml:space="preserve"> p</w:t>
      </w:r>
      <w:r w:rsidR="00063836" w:rsidRPr="007E656F">
        <w:rPr>
          <w:color w:val="000000" w:themeColor="text1"/>
          <w:u w:color="000000" w:themeColor="text1"/>
        </w:rPr>
        <w:t>rincipal</w:t>
      </w:r>
      <w:r w:rsidR="00334E9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>
        <w:t>and Coach Vicki Williams of Chapin High School.</w:t>
      </w:r>
    </w:p>
    <w:p w:rsidR="00F55EA8" w:rsidRDefault="002528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7F9F" w:rsidRDefault="00677F9F" w:rsidP="00677F9F">
      <w:pPr>
        <w:suppressAutoHyphens/>
      </w:pPr>
    </w:p>
    <w:sectPr w:rsidR="00677F9F" w:rsidSect="00677F9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1D" w:rsidRDefault="005D061D" w:rsidP="009F0C77">
      <w:r>
        <w:separator/>
      </w:r>
    </w:p>
  </w:endnote>
  <w:endnote w:type="continuationSeparator" w:id="0">
    <w:p w:rsidR="005D061D" w:rsidRDefault="005D061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7719367-D238-482C-BE5A-F09EB514A0D0}"/>
    <w:embedBold r:id="rId2" w:fontKey="{33912FAB-8FF3-4D7B-92BD-F141C2C4F8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B7DB36-FBB9-4416-B80D-D7CC812F5CC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C0EF205-A562-4CCF-B372-9F96D1B2245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D0D103-20A9-48F2-9515-2AA1F57F91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9F" w:rsidRPr="003D4917" w:rsidRDefault="00677F9F" w:rsidP="003D49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722D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1D" w:rsidRDefault="005D061D" w:rsidP="009F0C77">
      <w:r>
        <w:separator/>
      </w:r>
    </w:p>
  </w:footnote>
  <w:footnote w:type="continuationSeparator" w:id="0">
    <w:p w:rsidR="005D061D" w:rsidRDefault="005D061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211ZW18"/>
    <w:docVar w:name="CoverBillType" w:val="r"/>
    <w:docVar w:name="DocPath" w:val="L:\Council\bills\RT\17211ZW18.DOCX"/>
    <w:docVar w:name="dvBillNumber" w:val="4548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2742BA"/>
    <w:rsid w:val="00011869"/>
    <w:rsid w:val="00015CD6"/>
    <w:rsid w:val="0006383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0C4"/>
    <w:rsid w:val="00205238"/>
    <w:rsid w:val="002321B6"/>
    <w:rsid w:val="00250967"/>
    <w:rsid w:val="0025283A"/>
    <w:rsid w:val="002543C8"/>
    <w:rsid w:val="0025541D"/>
    <w:rsid w:val="002742BA"/>
    <w:rsid w:val="00284111"/>
    <w:rsid w:val="00284AAE"/>
    <w:rsid w:val="002B065C"/>
    <w:rsid w:val="002E5912"/>
    <w:rsid w:val="00301B21"/>
    <w:rsid w:val="00325348"/>
    <w:rsid w:val="0032732C"/>
    <w:rsid w:val="00334E9F"/>
    <w:rsid w:val="00336AD0"/>
    <w:rsid w:val="0037079A"/>
    <w:rsid w:val="003C4DAB"/>
    <w:rsid w:val="003D01E8"/>
    <w:rsid w:val="003D4917"/>
    <w:rsid w:val="003E5288"/>
    <w:rsid w:val="003F6D79"/>
    <w:rsid w:val="0041760A"/>
    <w:rsid w:val="00417C01"/>
    <w:rsid w:val="004403BD"/>
    <w:rsid w:val="00461441"/>
    <w:rsid w:val="00466DDE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061D"/>
    <w:rsid w:val="005E2BC9"/>
    <w:rsid w:val="00605102"/>
    <w:rsid w:val="006215AA"/>
    <w:rsid w:val="00677F9F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44CB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8EB"/>
    <w:rsid w:val="00B722DA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EA8"/>
    <w:rsid w:val="00F6491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BCE074-5974-4626-932E-99C205F97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61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F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4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548_2018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A1B9-71B4-4C8B-A297-6A22DE37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497</Words>
  <Characters>3032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48: Chapin High School Varsity Competitive Cheer Team - South Carolina Legislature Online</dc:title>
  <dc:creator>Rebecca Turner</dc:creator>
  <cp:lastModifiedBy>S Volk</cp:lastModifiedBy>
  <cp:revision>2</cp:revision>
  <cp:lastPrinted>2017-11-30T20:48:00Z</cp:lastPrinted>
  <dcterms:created xsi:type="dcterms:W3CDTF">2018-01-16T19:56:00Z</dcterms:created>
  <dcterms:modified xsi:type="dcterms:W3CDTF">2018-01-16T19:56:00Z</dcterms:modified>
</cp:coreProperties>
</file>